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139" w:rsidRPr="001B6EE0" w:rsidRDefault="000A1249" w:rsidP="001B6EE0">
      <w:pPr>
        <w:jc w:val="right"/>
        <w:outlineLvl w:val="0"/>
        <w:rPr>
          <w:rFonts w:ascii="Fira Sans" w:hAnsi="Fira Sans" w:cstheme="majorHAnsi"/>
          <w:sz w:val="19"/>
          <w:szCs w:val="19"/>
        </w:rPr>
      </w:pPr>
      <w:bookmarkStart w:id="0" w:name="_Hlk34333135"/>
      <w:r w:rsidRPr="001B6EE0">
        <w:rPr>
          <w:rFonts w:ascii="Fira Sans" w:hAnsi="Fira Sans" w:cstheme="majorHAnsi"/>
          <w:sz w:val="19"/>
          <w:szCs w:val="19"/>
        </w:rPr>
        <w:t xml:space="preserve">Załącznik nr 2 </w:t>
      </w:r>
    </w:p>
    <w:p w:rsidR="000A1249" w:rsidRPr="001B6EE0" w:rsidRDefault="000A1249" w:rsidP="0092153C">
      <w:pPr>
        <w:jc w:val="right"/>
        <w:rPr>
          <w:rFonts w:ascii="Fira Sans" w:hAnsi="Fira Sans" w:cstheme="majorHAnsi"/>
          <w:sz w:val="19"/>
          <w:szCs w:val="19"/>
        </w:rPr>
      </w:pPr>
      <w:r w:rsidRPr="001B6EE0">
        <w:rPr>
          <w:rFonts w:ascii="Fira Sans" w:hAnsi="Fira Sans" w:cstheme="majorHAnsi"/>
          <w:sz w:val="19"/>
          <w:szCs w:val="19"/>
        </w:rPr>
        <w:t xml:space="preserve">do ogłoszenia o naborze </w:t>
      </w:r>
      <w:r w:rsidR="00524937" w:rsidRPr="001B6EE0">
        <w:rPr>
          <w:rFonts w:ascii="Fira Sans" w:hAnsi="Fira Sans" w:cstheme="majorHAnsi"/>
          <w:sz w:val="19"/>
          <w:szCs w:val="19"/>
        </w:rPr>
        <w:t xml:space="preserve">na </w:t>
      </w:r>
      <w:r w:rsidRPr="001B6EE0">
        <w:rPr>
          <w:rFonts w:ascii="Fira Sans" w:hAnsi="Fira Sans" w:cstheme="majorHAnsi"/>
          <w:sz w:val="19"/>
          <w:szCs w:val="19"/>
        </w:rPr>
        <w:t>rachmistrzów</w:t>
      </w:r>
    </w:p>
    <w:bookmarkEnd w:id="0"/>
    <w:p w:rsidR="004E623F" w:rsidRPr="001B6EE0" w:rsidRDefault="004527F2" w:rsidP="000A1249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1B6EE0">
        <w:rPr>
          <w:rFonts w:ascii="Fira Sans" w:hAnsi="Fira Sans" w:cstheme="majorHAnsi"/>
          <w:b/>
          <w:sz w:val="19"/>
          <w:szCs w:val="19"/>
        </w:rPr>
        <w:br/>
      </w:r>
    </w:p>
    <w:p w:rsidR="000A1249" w:rsidRPr="001B6EE0" w:rsidRDefault="004527F2" w:rsidP="000A1249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1B6EE0">
        <w:rPr>
          <w:rFonts w:ascii="Fira Sans" w:hAnsi="Fira Sans" w:cstheme="majorHAnsi"/>
          <w:b/>
          <w:sz w:val="19"/>
          <w:szCs w:val="19"/>
        </w:rPr>
        <w:t xml:space="preserve">Oświadczenie o niekaralności </w:t>
      </w:r>
      <w:r w:rsidRPr="001B6EE0">
        <w:rPr>
          <w:rFonts w:ascii="Fira Sans" w:hAnsi="Fira Sans" w:cstheme="majorHAnsi"/>
          <w:b/>
          <w:sz w:val="19"/>
          <w:szCs w:val="19"/>
        </w:rPr>
        <w:br/>
      </w:r>
    </w:p>
    <w:p w:rsidR="004E623F" w:rsidRPr="001B6EE0" w:rsidRDefault="004E623F" w:rsidP="000A1249">
      <w:pPr>
        <w:jc w:val="center"/>
        <w:rPr>
          <w:rFonts w:ascii="Fira Sans" w:hAnsi="Fira Sans" w:cstheme="majorHAnsi"/>
          <w:b/>
          <w:sz w:val="19"/>
          <w:szCs w:val="19"/>
        </w:rPr>
      </w:pPr>
    </w:p>
    <w:p w:rsidR="000A1249" w:rsidRPr="001B6EE0" w:rsidRDefault="000A1249" w:rsidP="000A1249">
      <w:pPr>
        <w:rPr>
          <w:rFonts w:ascii="Fira Sans" w:hAnsi="Fira Sans" w:cstheme="majorHAnsi"/>
          <w:sz w:val="19"/>
          <w:szCs w:val="19"/>
        </w:rPr>
      </w:pPr>
      <w:r w:rsidRPr="001B6EE0">
        <w:rPr>
          <w:rFonts w:ascii="Fira Sans" w:hAnsi="Fira Sans" w:cstheme="majorHAnsi"/>
          <w:sz w:val="19"/>
          <w:szCs w:val="19"/>
        </w:rPr>
        <w:t>Ja niżej podpisany/a ……………………………………………………………………………………………………………</w:t>
      </w:r>
      <w:r w:rsidRPr="001B6EE0">
        <w:rPr>
          <w:rFonts w:ascii="Fira Sans" w:hAnsi="Fira Sans" w:cstheme="majorHAnsi"/>
          <w:sz w:val="19"/>
          <w:szCs w:val="19"/>
        </w:rPr>
        <w:br/>
        <w:t xml:space="preserve">                                                                  </w:t>
      </w:r>
      <w:r w:rsidR="00497A5D" w:rsidRPr="001B6EE0">
        <w:rPr>
          <w:rFonts w:ascii="Fira Sans" w:hAnsi="Fira Sans" w:cstheme="majorHAnsi"/>
          <w:sz w:val="19"/>
          <w:szCs w:val="19"/>
        </w:rPr>
        <w:t xml:space="preserve">                              </w:t>
      </w:r>
      <w:r w:rsidRPr="001B6EE0">
        <w:rPr>
          <w:rFonts w:ascii="Fira Sans" w:hAnsi="Fira Sans" w:cstheme="majorHAnsi"/>
          <w:sz w:val="19"/>
          <w:szCs w:val="19"/>
        </w:rPr>
        <w:t xml:space="preserve">     (imię i nazwisko)</w:t>
      </w:r>
    </w:p>
    <w:p w:rsidR="000A1249" w:rsidRPr="001B6EE0" w:rsidRDefault="000A1249" w:rsidP="000A1249">
      <w:pPr>
        <w:rPr>
          <w:rFonts w:ascii="Fira Sans" w:hAnsi="Fira Sans" w:cstheme="majorHAnsi"/>
          <w:sz w:val="19"/>
          <w:szCs w:val="19"/>
        </w:rPr>
      </w:pPr>
      <w:r w:rsidRPr="001B6EE0">
        <w:rPr>
          <w:rFonts w:ascii="Fira Sans" w:hAnsi="Fira Sans" w:cstheme="majorHAnsi"/>
          <w:sz w:val="19"/>
          <w:szCs w:val="19"/>
        </w:rPr>
        <w:t>zamieszkały …………………………………………………………………………………………………………………………..</w:t>
      </w:r>
      <w:r w:rsidRPr="001B6EE0">
        <w:rPr>
          <w:rFonts w:ascii="Fira Sans" w:hAnsi="Fira Sans" w:cstheme="majorHAnsi"/>
          <w:sz w:val="19"/>
          <w:szCs w:val="19"/>
        </w:rPr>
        <w:br/>
        <w:t xml:space="preserve">                                                             </w:t>
      </w:r>
      <w:r w:rsidR="00497A5D" w:rsidRPr="001B6EE0">
        <w:rPr>
          <w:rFonts w:ascii="Fira Sans" w:hAnsi="Fira Sans" w:cstheme="majorHAnsi"/>
          <w:sz w:val="19"/>
          <w:szCs w:val="19"/>
        </w:rPr>
        <w:t xml:space="preserve">                              </w:t>
      </w:r>
      <w:r w:rsidRPr="001B6EE0">
        <w:rPr>
          <w:rFonts w:ascii="Fira Sans" w:hAnsi="Fira Sans" w:cstheme="majorHAnsi"/>
          <w:sz w:val="19"/>
          <w:szCs w:val="19"/>
        </w:rPr>
        <w:t xml:space="preserve">          (adres zamieszkania)</w:t>
      </w:r>
      <w:r w:rsidR="004527F2" w:rsidRPr="001B6EE0">
        <w:rPr>
          <w:rFonts w:ascii="Fira Sans" w:hAnsi="Fira Sans" w:cstheme="majorHAnsi"/>
          <w:sz w:val="19"/>
          <w:szCs w:val="19"/>
        </w:rPr>
        <w:br/>
      </w:r>
    </w:p>
    <w:p w:rsidR="004E623F" w:rsidRPr="001B6EE0" w:rsidRDefault="004E623F" w:rsidP="000A1249">
      <w:pPr>
        <w:jc w:val="center"/>
        <w:rPr>
          <w:rFonts w:ascii="Fira Sans" w:hAnsi="Fira Sans" w:cstheme="majorHAnsi"/>
          <w:b/>
          <w:sz w:val="19"/>
          <w:szCs w:val="19"/>
        </w:rPr>
      </w:pPr>
    </w:p>
    <w:p w:rsidR="000A1249" w:rsidRPr="001B6EE0" w:rsidRDefault="000A1249" w:rsidP="000A1249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1B6EE0">
        <w:rPr>
          <w:rFonts w:ascii="Fira Sans" w:hAnsi="Fira Sans" w:cstheme="majorHAnsi"/>
          <w:b/>
          <w:sz w:val="19"/>
          <w:szCs w:val="19"/>
        </w:rPr>
        <w:t>oświadczam</w:t>
      </w:r>
    </w:p>
    <w:p w:rsidR="004E623F" w:rsidRPr="001B6EE0" w:rsidRDefault="004E623F" w:rsidP="000A1249">
      <w:pPr>
        <w:jc w:val="center"/>
        <w:rPr>
          <w:rFonts w:ascii="Fira Sans" w:hAnsi="Fira Sans" w:cstheme="majorHAnsi"/>
          <w:b/>
          <w:sz w:val="19"/>
          <w:szCs w:val="19"/>
        </w:rPr>
      </w:pPr>
    </w:p>
    <w:p w:rsidR="000A1249" w:rsidRPr="001B6EE0" w:rsidRDefault="000A1249" w:rsidP="0070643C">
      <w:pPr>
        <w:spacing w:line="240" w:lineRule="auto"/>
        <w:rPr>
          <w:rFonts w:ascii="Fira Sans" w:hAnsi="Fira Sans" w:cstheme="majorHAnsi"/>
          <w:sz w:val="19"/>
          <w:szCs w:val="19"/>
        </w:rPr>
      </w:pPr>
      <w:r w:rsidRPr="001B6EE0">
        <w:rPr>
          <w:rFonts w:ascii="Fira Sans" w:hAnsi="Fira Sans" w:cstheme="majorHAnsi"/>
          <w:sz w:val="19"/>
          <w:szCs w:val="19"/>
        </w:rPr>
        <w:t>iż nie byłem karany/a za przestępstwo popełnione umyślnie,</w:t>
      </w:r>
      <w:r w:rsidR="009B2BEB" w:rsidRPr="001B6EE0">
        <w:rPr>
          <w:rFonts w:ascii="Fira Sans" w:hAnsi="Fira Sans" w:cstheme="majorHAnsi"/>
          <w:sz w:val="19"/>
          <w:szCs w:val="19"/>
        </w:rPr>
        <w:t xml:space="preserve"> w tym za przestępstwo skarbowe. </w:t>
      </w:r>
    </w:p>
    <w:p w:rsidR="00762877" w:rsidRPr="001B6EE0" w:rsidRDefault="00762877" w:rsidP="00762877">
      <w:pPr>
        <w:rPr>
          <w:rFonts w:ascii="Fira Sans" w:hAnsi="Fira Sans" w:cstheme="majorHAnsi"/>
          <w:b/>
          <w:sz w:val="19"/>
          <w:szCs w:val="19"/>
        </w:rPr>
      </w:pPr>
      <w:r w:rsidRPr="001B6EE0">
        <w:rPr>
          <w:rFonts w:ascii="Fira Sans" w:hAnsi="Fira Sans" w:cstheme="majorHAnsi"/>
          <w:b/>
          <w:sz w:val="19"/>
          <w:szCs w:val="19"/>
        </w:rPr>
        <w:t>Jestem świadomy odpowiedzialności karnej za złożenie fałszywego oświadczenia.</w:t>
      </w:r>
      <w:r w:rsidRPr="001B6EE0">
        <w:rPr>
          <w:rFonts w:ascii="Fira Sans" w:hAnsi="Fira Sans" w:cstheme="majorHAnsi"/>
          <w:b/>
          <w:sz w:val="19"/>
          <w:szCs w:val="19"/>
        </w:rPr>
        <w:br/>
      </w:r>
    </w:p>
    <w:p w:rsidR="004E623F" w:rsidRPr="001B6EE0" w:rsidRDefault="004E623F" w:rsidP="000A1249">
      <w:pPr>
        <w:rPr>
          <w:rFonts w:ascii="Fira Sans" w:hAnsi="Fira Sans" w:cstheme="majorHAnsi"/>
          <w:sz w:val="19"/>
          <w:szCs w:val="19"/>
        </w:rPr>
      </w:pPr>
    </w:p>
    <w:p w:rsidR="00357A12" w:rsidRPr="001B6EE0" w:rsidRDefault="00357A12" w:rsidP="000A1249">
      <w:pPr>
        <w:rPr>
          <w:rFonts w:ascii="Fira Sans" w:hAnsi="Fira Sans" w:cstheme="majorHAnsi"/>
          <w:sz w:val="19"/>
          <w:szCs w:val="19"/>
        </w:rPr>
      </w:pPr>
    </w:p>
    <w:p w:rsidR="004E623F" w:rsidRPr="001B6EE0" w:rsidRDefault="004E623F" w:rsidP="000A1249">
      <w:pPr>
        <w:rPr>
          <w:rFonts w:ascii="Fira Sans" w:hAnsi="Fira Sans" w:cstheme="majorHAnsi"/>
          <w:sz w:val="19"/>
          <w:szCs w:val="19"/>
        </w:rPr>
      </w:pPr>
    </w:p>
    <w:p w:rsidR="00553E69" w:rsidRPr="001B6EE0" w:rsidRDefault="00553E69" w:rsidP="000A1249">
      <w:pPr>
        <w:rPr>
          <w:rFonts w:ascii="Fira Sans" w:hAnsi="Fira Sans" w:cstheme="majorHAnsi"/>
          <w:sz w:val="19"/>
          <w:szCs w:val="19"/>
        </w:rPr>
      </w:pPr>
      <w:r w:rsidRPr="001B6EE0">
        <w:rPr>
          <w:rFonts w:ascii="Fira Sans" w:hAnsi="Fira Sans" w:cstheme="majorHAnsi"/>
          <w:sz w:val="19"/>
          <w:szCs w:val="19"/>
        </w:rPr>
        <w:t>……………</w:t>
      </w:r>
      <w:r w:rsidR="00357A12" w:rsidRPr="001B6EE0">
        <w:rPr>
          <w:rFonts w:ascii="Fira Sans" w:hAnsi="Fira Sans" w:cstheme="majorHAnsi"/>
          <w:sz w:val="19"/>
          <w:szCs w:val="19"/>
        </w:rPr>
        <w:t>……………</w:t>
      </w:r>
      <w:r w:rsidRPr="001B6EE0">
        <w:rPr>
          <w:rFonts w:ascii="Fira Sans" w:hAnsi="Fira Sans" w:cstheme="majorHAnsi"/>
          <w:sz w:val="19"/>
          <w:szCs w:val="19"/>
        </w:rPr>
        <w:t xml:space="preserve">……..…….., </w:t>
      </w:r>
      <w:r w:rsidR="00022B9D" w:rsidRPr="001B6EE0">
        <w:rPr>
          <w:rFonts w:ascii="Fira Sans" w:hAnsi="Fira Sans" w:cstheme="majorHAnsi"/>
          <w:sz w:val="19"/>
          <w:szCs w:val="19"/>
        </w:rPr>
        <w:t>dn.</w:t>
      </w:r>
      <w:r w:rsidRPr="001B6EE0">
        <w:rPr>
          <w:rFonts w:ascii="Fira Sans" w:hAnsi="Fira Sans" w:cstheme="majorHAnsi"/>
          <w:sz w:val="19"/>
          <w:szCs w:val="19"/>
        </w:rPr>
        <w:t xml:space="preserve">……………………                                        </w:t>
      </w:r>
      <w:r w:rsidR="00560B48" w:rsidRPr="001B6EE0">
        <w:rPr>
          <w:rFonts w:ascii="Fira Sans" w:hAnsi="Fira Sans" w:cstheme="majorHAnsi"/>
          <w:sz w:val="19"/>
          <w:szCs w:val="19"/>
        </w:rPr>
        <w:t>……………..</w:t>
      </w:r>
      <w:r w:rsidRPr="001B6EE0">
        <w:rPr>
          <w:rFonts w:ascii="Fira Sans" w:hAnsi="Fira Sans" w:cstheme="majorHAnsi"/>
          <w:sz w:val="19"/>
          <w:szCs w:val="19"/>
        </w:rPr>
        <w:t>……………………………………………………</w:t>
      </w:r>
      <w:r w:rsidRPr="001B6EE0">
        <w:rPr>
          <w:rFonts w:ascii="Fira Sans" w:hAnsi="Fira Sans" w:cstheme="majorHAnsi"/>
          <w:sz w:val="19"/>
          <w:szCs w:val="19"/>
        </w:rPr>
        <w:br/>
        <w:t>(miejscowość i data złożenia oświadczenia)                                             (własnoręczny czytelny podpis</w:t>
      </w:r>
      <w:r w:rsidR="00357A12" w:rsidRPr="001B6EE0">
        <w:rPr>
          <w:rFonts w:ascii="Fira Sans" w:hAnsi="Fira Sans" w:cstheme="majorHAnsi"/>
          <w:sz w:val="19"/>
          <w:szCs w:val="19"/>
        </w:rPr>
        <w:t xml:space="preserve"> </w:t>
      </w:r>
      <w:r w:rsidRPr="001B6EE0">
        <w:rPr>
          <w:rFonts w:ascii="Fira Sans" w:hAnsi="Fira Sans" w:cstheme="majorHAnsi"/>
          <w:sz w:val="19"/>
          <w:szCs w:val="19"/>
        </w:rPr>
        <w:t>kandydata)</w:t>
      </w:r>
    </w:p>
    <w:p w:rsidR="00762877" w:rsidRPr="001B6EE0" w:rsidRDefault="00762877" w:rsidP="000A1249">
      <w:pPr>
        <w:rPr>
          <w:rFonts w:ascii="Fira Sans" w:hAnsi="Fira Sans" w:cstheme="majorHAnsi"/>
          <w:sz w:val="19"/>
          <w:szCs w:val="19"/>
        </w:rPr>
      </w:pPr>
    </w:p>
    <w:p w:rsidR="00762877" w:rsidRPr="001B6EE0" w:rsidRDefault="00762877" w:rsidP="000A1249">
      <w:pPr>
        <w:rPr>
          <w:rFonts w:ascii="Fira Sans" w:hAnsi="Fira Sans" w:cstheme="majorHAnsi"/>
          <w:sz w:val="19"/>
          <w:szCs w:val="19"/>
        </w:rPr>
      </w:pPr>
    </w:p>
    <w:p w:rsidR="004E623F" w:rsidRPr="001B6EE0" w:rsidRDefault="004E623F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4E623F" w:rsidRPr="001B6EE0" w:rsidRDefault="004E623F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4E623F" w:rsidRPr="001B6EE0" w:rsidRDefault="004E623F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4E623F" w:rsidRPr="001B6EE0" w:rsidRDefault="004E623F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4E623F" w:rsidRPr="001B6EE0" w:rsidRDefault="004E623F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4E623F" w:rsidRPr="001B6EE0" w:rsidRDefault="004E623F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4E623F" w:rsidRPr="001B6EE0" w:rsidRDefault="004E623F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4E623F" w:rsidRPr="001B6EE0" w:rsidRDefault="004E623F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4E623F" w:rsidRPr="001B6EE0" w:rsidRDefault="004E623F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4E623F" w:rsidRPr="001B6EE0" w:rsidRDefault="004E623F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4E623F" w:rsidRPr="001B6EE0" w:rsidRDefault="004E623F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4E623F" w:rsidRPr="001B6EE0" w:rsidRDefault="004E623F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4E623F" w:rsidRPr="001B6EE0" w:rsidRDefault="004E623F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4E623F" w:rsidRPr="001B6EE0" w:rsidRDefault="004E623F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4E623F" w:rsidRPr="001B6EE0" w:rsidRDefault="004E623F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357A12" w:rsidRPr="001B6EE0" w:rsidRDefault="00357A12" w:rsidP="00357A12">
      <w:pPr>
        <w:rPr>
          <w:rFonts w:ascii="Fira Sans" w:hAnsi="Fira Sans" w:cstheme="majorHAnsi"/>
          <w:sz w:val="19"/>
          <w:szCs w:val="19"/>
        </w:rPr>
      </w:pPr>
      <w:bookmarkStart w:id="1" w:name="_GoBack"/>
      <w:bookmarkEnd w:id="1"/>
    </w:p>
    <w:sectPr w:rsidR="00357A12" w:rsidRPr="001B6EE0" w:rsidSect="00497A5D"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8E5" w:rsidRDefault="003508E5" w:rsidP="00570608">
      <w:pPr>
        <w:spacing w:after="0" w:line="240" w:lineRule="auto"/>
      </w:pPr>
      <w:r>
        <w:separator/>
      </w:r>
    </w:p>
  </w:endnote>
  <w:endnote w:type="continuationSeparator" w:id="0">
    <w:p w:rsidR="003508E5" w:rsidRDefault="003508E5" w:rsidP="0057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8E5" w:rsidRDefault="003508E5" w:rsidP="00570608">
      <w:pPr>
        <w:spacing w:after="0" w:line="240" w:lineRule="auto"/>
      </w:pPr>
      <w:r>
        <w:separator/>
      </w:r>
    </w:p>
  </w:footnote>
  <w:footnote w:type="continuationSeparator" w:id="0">
    <w:p w:rsidR="003508E5" w:rsidRDefault="003508E5" w:rsidP="00570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7091"/>
    <w:multiLevelType w:val="hybridMultilevel"/>
    <w:tmpl w:val="33A49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F2A7843"/>
    <w:multiLevelType w:val="hybridMultilevel"/>
    <w:tmpl w:val="BE0C4BFA"/>
    <w:lvl w:ilvl="0" w:tplc="0382F10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21C7"/>
    <w:multiLevelType w:val="hybridMultilevel"/>
    <w:tmpl w:val="02EC6F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D167113"/>
    <w:multiLevelType w:val="hybridMultilevel"/>
    <w:tmpl w:val="75D87A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BD05605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F777D1"/>
    <w:multiLevelType w:val="hybridMultilevel"/>
    <w:tmpl w:val="0C1877E0"/>
    <w:lvl w:ilvl="0" w:tplc="657E0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3C34B65"/>
    <w:multiLevelType w:val="hybridMultilevel"/>
    <w:tmpl w:val="F3825FBE"/>
    <w:lvl w:ilvl="0" w:tplc="D968255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1259EA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51118"/>
    <w:multiLevelType w:val="hybridMultilevel"/>
    <w:tmpl w:val="41C447A6"/>
    <w:lvl w:ilvl="0" w:tplc="32C644AA">
      <w:start w:val="1"/>
      <w:numFmt w:val="decimal"/>
      <w:lvlText w:val="%1)"/>
      <w:lvlJc w:val="left"/>
      <w:pPr>
        <w:ind w:left="121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93CD5"/>
    <w:multiLevelType w:val="hybridMultilevel"/>
    <w:tmpl w:val="C65C4354"/>
    <w:lvl w:ilvl="0" w:tplc="64940808">
      <w:start w:val="1"/>
      <w:numFmt w:val="decimal"/>
      <w:lvlText w:val="%1)"/>
      <w:lvlJc w:val="left"/>
      <w:pPr>
        <w:ind w:left="786" w:hanging="360"/>
      </w:pPr>
      <w:rPr>
        <w:rFonts w:ascii="Fira Sans" w:eastAsiaTheme="minorHAnsi" w:hAnsi="Fira Sans" w:cstheme="majorHAns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D7A39B7"/>
    <w:multiLevelType w:val="hybridMultilevel"/>
    <w:tmpl w:val="D19E44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E47D10"/>
    <w:multiLevelType w:val="hybridMultilevel"/>
    <w:tmpl w:val="92AE9892"/>
    <w:lvl w:ilvl="0" w:tplc="94F26B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5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F4"/>
    <w:rsid w:val="000117EB"/>
    <w:rsid w:val="00022B9D"/>
    <w:rsid w:val="000302F3"/>
    <w:rsid w:val="00035FD9"/>
    <w:rsid w:val="000744DD"/>
    <w:rsid w:val="00080AF1"/>
    <w:rsid w:val="00090BBD"/>
    <w:rsid w:val="00092355"/>
    <w:rsid w:val="0009656E"/>
    <w:rsid w:val="000A1249"/>
    <w:rsid w:val="000B4693"/>
    <w:rsid w:val="00111DAA"/>
    <w:rsid w:val="00133DF4"/>
    <w:rsid w:val="0018572C"/>
    <w:rsid w:val="00195DCB"/>
    <w:rsid w:val="001972B2"/>
    <w:rsid w:val="001B6EE0"/>
    <w:rsid w:val="001D0134"/>
    <w:rsid w:val="001E11DA"/>
    <w:rsid w:val="00232617"/>
    <w:rsid w:val="00234FAA"/>
    <w:rsid w:val="002926A8"/>
    <w:rsid w:val="002B6A16"/>
    <w:rsid w:val="002F10E6"/>
    <w:rsid w:val="00321439"/>
    <w:rsid w:val="00331924"/>
    <w:rsid w:val="00333D13"/>
    <w:rsid w:val="003508E5"/>
    <w:rsid w:val="00354D09"/>
    <w:rsid w:val="00357A12"/>
    <w:rsid w:val="00363DF7"/>
    <w:rsid w:val="003701DD"/>
    <w:rsid w:val="00370FA5"/>
    <w:rsid w:val="00382139"/>
    <w:rsid w:val="003946A9"/>
    <w:rsid w:val="003A00DA"/>
    <w:rsid w:val="003A646A"/>
    <w:rsid w:val="003C317E"/>
    <w:rsid w:val="003F3B44"/>
    <w:rsid w:val="004035E9"/>
    <w:rsid w:val="004527F2"/>
    <w:rsid w:val="0049783B"/>
    <w:rsid w:val="00497A5D"/>
    <w:rsid w:val="004A5EE7"/>
    <w:rsid w:val="004D2116"/>
    <w:rsid w:val="004E623F"/>
    <w:rsid w:val="00515094"/>
    <w:rsid w:val="00516219"/>
    <w:rsid w:val="00524937"/>
    <w:rsid w:val="00552C42"/>
    <w:rsid w:val="00553E69"/>
    <w:rsid w:val="00554A45"/>
    <w:rsid w:val="00560B48"/>
    <w:rsid w:val="005620C8"/>
    <w:rsid w:val="00570608"/>
    <w:rsid w:val="00571649"/>
    <w:rsid w:val="00594375"/>
    <w:rsid w:val="0059782F"/>
    <w:rsid w:val="005C79FD"/>
    <w:rsid w:val="005F3225"/>
    <w:rsid w:val="00600E78"/>
    <w:rsid w:val="00633CA6"/>
    <w:rsid w:val="00636651"/>
    <w:rsid w:val="00663DF0"/>
    <w:rsid w:val="0070643C"/>
    <w:rsid w:val="00757E97"/>
    <w:rsid w:val="00762877"/>
    <w:rsid w:val="007657EA"/>
    <w:rsid w:val="00773478"/>
    <w:rsid w:val="007A0EFE"/>
    <w:rsid w:val="007B5578"/>
    <w:rsid w:val="007E0F7A"/>
    <w:rsid w:val="007E6908"/>
    <w:rsid w:val="007E7AA6"/>
    <w:rsid w:val="007F178C"/>
    <w:rsid w:val="00803AFB"/>
    <w:rsid w:val="008332B7"/>
    <w:rsid w:val="00833F26"/>
    <w:rsid w:val="00850F6E"/>
    <w:rsid w:val="008741AE"/>
    <w:rsid w:val="00903039"/>
    <w:rsid w:val="0091024E"/>
    <w:rsid w:val="0091650E"/>
    <w:rsid w:val="0092153C"/>
    <w:rsid w:val="00951C99"/>
    <w:rsid w:val="009A7F99"/>
    <w:rsid w:val="009B2BEB"/>
    <w:rsid w:val="009D78A0"/>
    <w:rsid w:val="00A36D68"/>
    <w:rsid w:val="00A37047"/>
    <w:rsid w:val="00A43B03"/>
    <w:rsid w:val="00A55624"/>
    <w:rsid w:val="00A90876"/>
    <w:rsid w:val="00A963E7"/>
    <w:rsid w:val="00A96712"/>
    <w:rsid w:val="00AD2AEF"/>
    <w:rsid w:val="00B067D0"/>
    <w:rsid w:val="00B24EAC"/>
    <w:rsid w:val="00B45DB1"/>
    <w:rsid w:val="00B66F8B"/>
    <w:rsid w:val="00BA76B8"/>
    <w:rsid w:val="00BC7871"/>
    <w:rsid w:val="00BE2BAA"/>
    <w:rsid w:val="00BE7810"/>
    <w:rsid w:val="00BF4092"/>
    <w:rsid w:val="00C156B9"/>
    <w:rsid w:val="00C51F29"/>
    <w:rsid w:val="00C879A3"/>
    <w:rsid w:val="00CC1B4E"/>
    <w:rsid w:val="00CC6463"/>
    <w:rsid w:val="00CE03E1"/>
    <w:rsid w:val="00D022A6"/>
    <w:rsid w:val="00D04925"/>
    <w:rsid w:val="00D1236A"/>
    <w:rsid w:val="00D461A1"/>
    <w:rsid w:val="00D75585"/>
    <w:rsid w:val="00DB1A1A"/>
    <w:rsid w:val="00E110F1"/>
    <w:rsid w:val="00E43653"/>
    <w:rsid w:val="00EF1B4F"/>
    <w:rsid w:val="00EF3B6B"/>
    <w:rsid w:val="00EF4263"/>
    <w:rsid w:val="00EF45B3"/>
    <w:rsid w:val="00F210B9"/>
    <w:rsid w:val="00F221ED"/>
    <w:rsid w:val="00F24D07"/>
    <w:rsid w:val="00F556AF"/>
    <w:rsid w:val="00F65466"/>
    <w:rsid w:val="00F7464B"/>
    <w:rsid w:val="00F917DE"/>
    <w:rsid w:val="00F9646E"/>
    <w:rsid w:val="00FA065A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CE96E-C429-4CCE-83DF-BB6984D6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21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B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B6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8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7333393-A1D4-4955-9FDB-A23114EF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atyk</cp:lastModifiedBy>
  <cp:revision>2</cp:revision>
  <cp:lastPrinted>2020-06-15T08:17:00Z</cp:lastPrinted>
  <dcterms:created xsi:type="dcterms:W3CDTF">2020-06-15T12:23:00Z</dcterms:created>
  <dcterms:modified xsi:type="dcterms:W3CDTF">2020-06-15T12:23:00Z</dcterms:modified>
</cp:coreProperties>
</file>